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D92" w:rsidRPr="003B2409" w:rsidRDefault="00E97D92" w:rsidP="00423C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23CBE" w:rsidRPr="003B2409" w:rsidRDefault="004A7F57" w:rsidP="00423C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ARZĄDZENIE NR 0022.01.2023.02</w:t>
      </w:r>
    </w:p>
    <w:p w:rsidR="00423CBE" w:rsidRPr="003B2409" w:rsidRDefault="00423CBE" w:rsidP="00423C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409">
        <w:rPr>
          <w:rFonts w:ascii="Times New Roman" w:hAnsi="Times New Roman" w:cs="Times New Roman"/>
          <w:b/>
          <w:sz w:val="26"/>
          <w:szCs w:val="26"/>
        </w:rPr>
        <w:t xml:space="preserve">Prezesa Zarządu ZGK Spółka z o.o. w Kargowej </w:t>
      </w:r>
    </w:p>
    <w:p w:rsidR="00423CBE" w:rsidRPr="003B2409" w:rsidRDefault="00423CBE" w:rsidP="00423C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409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4A7F57">
        <w:rPr>
          <w:rFonts w:ascii="Times New Roman" w:hAnsi="Times New Roman" w:cs="Times New Roman"/>
          <w:b/>
          <w:sz w:val="26"/>
          <w:szCs w:val="26"/>
        </w:rPr>
        <w:t>1 lutego</w:t>
      </w:r>
      <w:r w:rsidRPr="003B2409">
        <w:rPr>
          <w:rFonts w:ascii="Times New Roman" w:hAnsi="Times New Roman" w:cs="Times New Roman"/>
          <w:b/>
          <w:sz w:val="26"/>
          <w:szCs w:val="26"/>
        </w:rPr>
        <w:t xml:space="preserve"> 2023 r.</w:t>
      </w:r>
    </w:p>
    <w:p w:rsidR="00423CBE" w:rsidRPr="003B2409" w:rsidRDefault="00423CBE" w:rsidP="00045CD5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409" w:rsidRPr="003B2409" w:rsidRDefault="00423CBE" w:rsidP="000A118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 xml:space="preserve">w sprawie ustalenia nowych stawek </w:t>
      </w:r>
      <w:r w:rsidR="000A118D">
        <w:rPr>
          <w:rFonts w:ascii="Times New Roman" w:hAnsi="Times New Roman" w:cs="Times New Roman"/>
          <w:sz w:val="24"/>
          <w:szCs w:val="24"/>
        </w:rPr>
        <w:t>usług świadczony</w:t>
      </w:r>
      <w:r w:rsidR="003B2409" w:rsidRPr="003B2409">
        <w:rPr>
          <w:rFonts w:ascii="Times New Roman" w:hAnsi="Times New Roman" w:cs="Times New Roman"/>
          <w:sz w:val="24"/>
          <w:szCs w:val="24"/>
        </w:rPr>
        <w:t xml:space="preserve">ch przez Zakład Gospodarki Komunalnej Sp. z o.o. w Kargowej </w:t>
      </w:r>
    </w:p>
    <w:p w:rsidR="003B2409" w:rsidRPr="003B2409" w:rsidRDefault="003B2409" w:rsidP="000A118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ab/>
      </w:r>
      <w:r w:rsidR="00045CD5">
        <w:rPr>
          <w:rFonts w:ascii="Times New Roman" w:hAnsi="Times New Roman" w:cs="Times New Roman"/>
          <w:sz w:val="24"/>
          <w:szCs w:val="24"/>
        </w:rPr>
        <w:t xml:space="preserve">Na podstawie §3 Zarządzenia </w:t>
      </w:r>
      <w:r w:rsidR="00C87C02">
        <w:rPr>
          <w:rFonts w:ascii="Times New Roman" w:hAnsi="Times New Roman" w:cs="Times New Roman"/>
          <w:sz w:val="24"/>
          <w:szCs w:val="24"/>
        </w:rPr>
        <w:t>Prezesa Zarządu ZGK Sp. z o.o. w Kargowej Nr </w:t>
      </w:r>
      <w:r w:rsidR="00045CD5">
        <w:rPr>
          <w:rFonts w:ascii="Times New Roman" w:hAnsi="Times New Roman" w:cs="Times New Roman"/>
          <w:sz w:val="24"/>
          <w:szCs w:val="24"/>
        </w:rPr>
        <w:t>01/03/2012 z dnia 1 marca 2012 r. w sprawie Regulaminu Organizacyjnego Zakładu Gospodarki Komunalnej Sp. z o.o. w Kargowej, ustala się, co następuje;</w:t>
      </w:r>
    </w:p>
    <w:p w:rsidR="003B2409" w:rsidRPr="003B2409" w:rsidRDefault="003B2409" w:rsidP="00045CD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3B2409" w:rsidRPr="003B2409" w:rsidRDefault="003B2409" w:rsidP="00045CD5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>§1</w:t>
      </w:r>
    </w:p>
    <w:p w:rsidR="003B2409" w:rsidRPr="003B2409" w:rsidRDefault="003B2409" w:rsidP="000A118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>Ustalam nowy wykaz usług świadczonych przez Zak</w:t>
      </w:r>
      <w:r w:rsidR="003F6A6D">
        <w:rPr>
          <w:rFonts w:ascii="Times New Roman" w:hAnsi="Times New Roman" w:cs="Times New Roman"/>
          <w:sz w:val="24"/>
          <w:szCs w:val="24"/>
        </w:rPr>
        <w:t>ład Gospodarki Komunalnej Sp. </w:t>
      </w:r>
      <w:r w:rsidR="00045CD5">
        <w:rPr>
          <w:rFonts w:ascii="Times New Roman" w:hAnsi="Times New Roman" w:cs="Times New Roman"/>
          <w:sz w:val="24"/>
          <w:szCs w:val="24"/>
        </w:rPr>
        <w:t>z </w:t>
      </w:r>
      <w:r w:rsidRPr="003B2409">
        <w:rPr>
          <w:rFonts w:ascii="Times New Roman" w:hAnsi="Times New Roman" w:cs="Times New Roman"/>
          <w:sz w:val="24"/>
          <w:szCs w:val="24"/>
        </w:rPr>
        <w:t xml:space="preserve">o.o. w Kargowej stanowiący załącznik nr 1 do niniejszego Zarządzenia. </w:t>
      </w:r>
    </w:p>
    <w:p w:rsidR="003B2409" w:rsidRPr="003B2409" w:rsidRDefault="003B2409" w:rsidP="003F6A6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3B2409" w:rsidRPr="003B2409" w:rsidRDefault="003B2409" w:rsidP="003F6A6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>§</w:t>
      </w:r>
      <w:r w:rsidR="003F6A6D">
        <w:rPr>
          <w:rFonts w:ascii="Times New Roman" w:hAnsi="Times New Roman" w:cs="Times New Roman"/>
          <w:sz w:val="24"/>
          <w:szCs w:val="24"/>
        </w:rPr>
        <w:t>2</w:t>
      </w:r>
    </w:p>
    <w:p w:rsidR="003B2409" w:rsidRPr="003B2409" w:rsidRDefault="003B2409" w:rsidP="000A118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 xml:space="preserve">Powyższe stawki są stawkami netto, do których dolicza się należny podatek vat. </w:t>
      </w:r>
    </w:p>
    <w:p w:rsidR="003B2409" w:rsidRPr="003B2409" w:rsidRDefault="003B2409" w:rsidP="00045CD5">
      <w:pPr>
        <w:spacing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B2409" w:rsidRPr="003B2409" w:rsidRDefault="003B2409" w:rsidP="003F6A6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>§</w:t>
      </w:r>
      <w:r w:rsidR="003F6A6D">
        <w:rPr>
          <w:rFonts w:ascii="Times New Roman" w:hAnsi="Times New Roman" w:cs="Times New Roman"/>
          <w:sz w:val="24"/>
          <w:szCs w:val="24"/>
        </w:rPr>
        <w:t>3</w:t>
      </w:r>
    </w:p>
    <w:p w:rsidR="003B2409" w:rsidRDefault="003B2409" w:rsidP="000A118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 xml:space="preserve">Za prawidłowe stosowanie niniejszego zarządzenia odpowiedzialni są Kierownicy wszystkich działów ZGK.  </w:t>
      </w:r>
    </w:p>
    <w:p w:rsidR="003F6A6D" w:rsidRPr="003B2409" w:rsidRDefault="003F6A6D" w:rsidP="003F6A6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F6A6D" w:rsidRDefault="003F6A6D" w:rsidP="000A118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409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:rsidR="00C87C02" w:rsidRDefault="00C87C02" w:rsidP="003F6A6D">
      <w:pPr>
        <w:spacing w:after="24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CF0F3C" w:rsidRDefault="00CF0F3C" w:rsidP="003F6A6D">
      <w:pPr>
        <w:spacing w:after="24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CF0F3C" w:rsidRDefault="00CF0F3C" w:rsidP="003F6A6D">
      <w:pPr>
        <w:spacing w:after="24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CF0F3C" w:rsidRDefault="00CF0F3C" w:rsidP="00D0342D">
      <w:pPr>
        <w:spacing w:after="0" w:line="240" w:lineRule="atLeast"/>
        <w:ind w:left="4247" w:firstLine="709"/>
        <w:rPr>
          <w:rFonts w:ascii="Times New Roman" w:hAnsi="Times New Roman" w:cs="Times New Roman"/>
          <w:b/>
          <w:sz w:val="24"/>
          <w:szCs w:val="24"/>
        </w:rPr>
      </w:pPr>
    </w:p>
    <w:p w:rsidR="003F6A6D" w:rsidRPr="003F6A6D" w:rsidRDefault="003F6A6D" w:rsidP="00D0342D">
      <w:pPr>
        <w:spacing w:after="0" w:line="240" w:lineRule="atLeast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3F6A6D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3F6A6D" w:rsidRPr="003F6A6D" w:rsidRDefault="009A2516" w:rsidP="00D0342D">
      <w:pPr>
        <w:spacing w:after="0" w:line="240" w:lineRule="atLeast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rządzenia Nr 0022.01.2023.02</w:t>
      </w:r>
    </w:p>
    <w:p w:rsidR="003F6A6D" w:rsidRDefault="003F6A6D" w:rsidP="00D0342D">
      <w:pPr>
        <w:spacing w:after="0" w:line="240" w:lineRule="atLeast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3F6A6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A2516">
        <w:rPr>
          <w:rFonts w:ascii="Times New Roman" w:hAnsi="Times New Roman" w:cs="Times New Roman"/>
          <w:b/>
          <w:sz w:val="24"/>
          <w:szCs w:val="24"/>
        </w:rPr>
        <w:t>1 lutego</w:t>
      </w:r>
      <w:r w:rsidRPr="003F6A6D">
        <w:rPr>
          <w:rFonts w:ascii="Times New Roman" w:hAnsi="Times New Roman" w:cs="Times New Roman"/>
          <w:b/>
          <w:sz w:val="24"/>
          <w:szCs w:val="24"/>
        </w:rPr>
        <w:t xml:space="preserve"> 202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A6D" w:rsidRDefault="003F6A6D" w:rsidP="003F6A6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3F6A6D" w:rsidRDefault="003F6A6D" w:rsidP="003F6A6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ŚWIADCZONYCH USŁUG </w:t>
      </w:r>
    </w:p>
    <w:p w:rsidR="003F6A6D" w:rsidRDefault="003F6A6D" w:rsidP="003F6A6D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ZAKŁAD GOSPODARKI KOMUNALNEJ SP. Z O.O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87C02">
        <w:rPr>
          <w:rFonts w:ascii="Times New Roman" w:hAnsi="Times New Roman" w:cs="Times New Roman"/>
          <w:sz w:val="24"/>
          <w:szCs w:val="24"/>
        </w:rPr>
        <w:t xml:space="preserve">Prace porządkowe tj.: </w:t>
      </w:r>
    </w:p>
    <w:p w:rsidR="003F6A6D" w:rsidRDefault="00C87C02" w:rsidP="00C87C02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87C02">
        <w:rPr>
          <w:rFonts w:ascii="Times New Roman" w:hAnsi="Times New Roman" w:cs="Times New Roman"/>
          <w:sz w:val="24"/>
          <w:szCs w:val="24"/>
        </w:rPr>
        <w:t>amiatanie ulic, zbieranie śmieci, odśnieżanie oraz grabienie</w:t>
      </w:r>
      <w:r w:rsidR="000A118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90,00 zł netto/h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ykonywane kosą spalinową, nożycami, dmuchawą</w:t>
      </w:r>
      <w:r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95 zł netto/h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mechaniczna rębakiem</w:t>
      </w:r>
      <w:r w:rsidR="000A118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 zł netto/h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atanie mechaniczne zamiatarką „Agata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5,00 zł netto/h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enie kosiarką ciągnikową rotacyjn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5,00 zł netto/h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zne odśnieżanie pługiem małym ZOOML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0,00 zł netto/h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chaniczne odśnieżanie pługiem z piaskarką, </w:t>
      </w:r>
    </w:p>
    <w:p w:rsidR="00C87C02" w:rsidRDefault="00C87C02" w:rsidP="00C87C02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ypywanie powierzchni ul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5,00 zł netto/h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em ciągnika „URSUS” lub „ZETOR” </w:t>
      </w:r>
    </w:p>
    <w:p w:rsidR="00C87C02" w:rsidRDefault="00C87C02" w:rsidP="00C87C02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yczepą- przewóz ładunk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,00 zł netto/h</w:t>
      </w:r>
    </w:p>
    <w:p w:rsidR="00C87C02" w:rsidRDefault="00C87C02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em ciągnika „URSUS” lub „ZETOR” </w:t>
      </w:r>
    </w:p>
    <w:p w:rsidR="00C87C02" w:rsidRDefault="00C87C02" w:rsidP="00C87C02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yczepą- postój z wyłączonym silniki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0,00 zł netto/h</w:t>
      </w:r>
    </w:p>
    <w:p w:rsidR="00C87C02" w:rsidRDefault="00E027BF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em koparko-ładowarki „CATERPILLAR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1,00 zł netto/h</w:t>
      </w:r>
    </w:p>
    <w:p w:rsidR="00976236" w:rsidRDefault="00976236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em koparko-ładowarki „CATERPILLAR”- postó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8,00 zł netto/h</w:t>
      </w:r>
    </w:p>
    <w:p w:rsidR="00E027BF" w:rsidRDefault="00E027BF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zczenie kanalizacji WUKO HD 50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0,00 zł netto/h</w:t>
      </w:r>
    </w:p>
    <w:p w:rsidR="00E027BF" w:rsidRDefault="00E027BF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UKO s</w:t>
      </w:r>
      <w:r w:rsidR="000B0A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chodem DAF LF 320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0,00 zł netto/h</w:t>
      </w:r>
    </w:p>
    <w:p w:rsidR="00E027BF" w:rsidRDefault="00E027BF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awienie zaworu DN 15-20 MM</w:t>
      </w:r>
      <w:r w:rsidR="000A118D">
        <w:rPr>
          <w:rFonts w:ascii="Times New Roman" w:hAnsi="Times New Roman" w:cs="Times New Roman"/>
          <w:sz w:val="24"/>
          <w:szCs w:val="24"/>
        </w:rPr>
        <w:t>*</w:t>
      </w:r>
      <w:r w:rsidR="000A118D"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0,00 zł netto/szt.</w:t>
      </w:r>
    </w:p>
    <w:p w:rsidR="00E027BF" w:rsidRDefault="00E027BF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awienie wodomierza DN 15-20 MM</w:t>
      </w:r>
      <w:r w:rsidR="000A118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61,00 zł netto/szt. </w:t>
      </w:r>
    </w:p>
    <w:p w:rsidR="00E027BF" w:rsidRDefault="00E027BF" w:rsidP="00C87C0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wodomierza DN 15-20 MM</w:t>
      </w:r>
      <w:r w:rsidR="000A118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1,00 zł netto/szt. </w:t>
      </w:r>
    </w:p>
    <w:p w:rsidR="000A118D" w:rsidRPr="005024FE" w:rsidRDefault="00E027BF" w:rsidP="000A118D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zaworu DN 15-20 MM</w:t>
      </w:r>
      <w:r w:rsidR="000A118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2,00 zł netto/szt. </w:t>
      </w:r>
    </w:p>
    <w:p w:rsidR="002D7C82" w:rsidRDefault="00E027BF" w:rsidP="002D7C8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plombowania wodomierza </w:t>
      </w:r>
    </w:p>
    <w:p w:rsidR="00E027BF" w:rsidRDefault="00E027BF" w:rsidP="002D7C82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D7C82">
        <w:rPr>
          <w:rFonts w:ascii="Times New Roman" w:hAnsi="Times New Roman" w:cs="Times New Roman"/>
          <w:sz w:val="24"/>
          <w:szCs w:val="24"/>
        </w:rPr>
        <w:t xml:space="preserve">po zerwaniu plomby za zgodą ZGK </w:t>
      </w:r>
      <w:r w:rsidR="002D7C82">
        <w:rPr>
          <w:rFonts w:ascii="Times New Roman" w:hAnsi="Times New Roman" w:cs="Times New Roman"/>
          <w:sz w:val="24"/>
          <w:szCs w:val="24"/>
        </w:rPr>
        <w:t>*</w:t>
      </w:r>
      <w:r w:rsidR="002D7C82">
        <w:rPr>
          <w:rFonts w:ascii="Times New Roman" w:hAnsi="Times New Roman" w:cs="Times New Roman"/>
          <w:sz w:val="24"/>
          <w:szCs w:val="24"/>
        </w:rPr>
        <w:tab/>
      </w:r>
      <w:r w:rsidR="002D7C82">
        <w:rPr>
          <w:rFonts w:ascii="Times New Roman" w:hAnsi="Times New Roman" w:cs="Times New Roman"/>
          <w:sz w:val="24"/>
          <w:szCs w:val="24"/>
        </w:rPr>
        <w:tab/>
      </w:r>
      <w:r w:rsidR="002D7C82">
        <w:rPr>
          <w:rFonts w:ascii="Times New Roman" w:hAnsi="Times New Roman" w:cs="Times New Roman"/>
          <w:sz w:val="24"/>
          <w:szCs w:val="24"/>
        </w:rPr>
        <w:tab/>
      </w:r>
      <w:r w:rsidR="002D7C82">
        <w:rPr>
          <w:rFonts w:ascii="Times New Roman" w:hAnsi="Times New Roman" w:cs="Times New Roman"/>
          <w:sz w:val="24"/>
          <w:szCs w:val="24"/>
        </w:rPr>
        <w:tab/>
      </w:r>
      <w:r w:rsidRPr="002D7C82">
        <w:rPr>
          <w:rFonts w:ascii="Times New Roman" w:hAnsi="Times New Roman" w:cs="Times New Roman"/>
          <w:sz w:val="24"/>
          <w:szCs w:val="24"/>
        </w:rPr>
        <w:t>42,00 zł netto</w:t>
      </w:r>
    </w:p>
    <w:p w:rsidR="002D7C82" w:rsidRDefault="002D7C82" w:rsidP="002D7C8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plombowania wodomierza </w:t>
      </w:r>
    </w:p>
    <w:p w:rsidR="002D7C82" w:rsidRDefault="002D7C82" w:rsidP="002D7C82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erwaniu plomby bez zgody</w:t>
      </w:r>
      <w:r w:rsidRPr="002D7C82">
        <w:rPr>
          <w:rFonts w:ascii="Times New Roman" w:hAnsi="Times New Roman" w:cs="Times New Roman"/>
          <w:sz w:val="24"/>
          <w:szCs w:val="24"/>
        </w:rPr>
        <w:t xml:space="preserve"> ZGK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,00 zł netto</w:t>
      </w:r>
    </w:p>
    <w:p w:rsidR="00976236" w:rsidRDefault="00976236" w:rsidP="00976236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mbowanie podlicznika ogrodowego, hydroforowego</w:t>
      </w:r>
      <w:r w:rsidR="007106B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,00 zł netto</w:t>
      </w:r>
    </w:p>
    <w:p w:rsidR="007106BF" w:rsidRDefault="007106BF" w:rsidP="007106BF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976236" w:rsidRDefault="00976236" w:rsidP="00976236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ścieków dowożonych do oczyszczalni samochodem </w:t>
      </w:r>
    </w:p>
    <w:p w:rsidR="00976236" w:rsidRPr="00523B34" w:rsidRDefault="00976236" w:rsidP="00976236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senizacyjnym lub </w:t>
      </w:r>
      <w:r w:rsidR="00F42287">
        <w:rPr>
          <w:rFonts w:ascii="Times New Roman" w:hAnsi="Times New Roman" w:cs="Times New Roman"/>
          <w:sz w:val="24"/>
          <w:szCs w:val="24"/>
        </w:rPr>
        <w:t>beczką asenizacyjn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00 zł netto</w:t>
      </w:r>
      <w:r w:rsidR="00523B34">
        <w:rPr>
          <w:rFonts w:ascii="Times New Roman" w:hAnsi="Times New Roman" w:cs="Times New Roman"/>
          <w:sz w:val="24"/>
          <w:szCs w:val="24"/>
        </w:rPr>
        <w:t>/m</w:t>
      </w:r>
      <w:r w:rsidR="00523B3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D7C82" w:rsidRDefault="002D7C82" w:rsidP="002D7C8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biór ścieków dowożonych do oczyszczalni </w:t>
      </w:r>
      <w:r w:rsidR="000A118D">
        <w:rPr>
          <w:rFonts w:ascii="Times New Roman" w:hAnsi="Times New Roman" w:cs="Times New Roman"/>
          <w:sz w:val="24"/>
          <w:szCs w:val="24"/>
        </w:rPr>
        <w:tab/>
      </w:r>
    </w:p>
    <w:p w:rsidR="00845B0A" w:rsidRDefault="002D7C82" w:rsidP="00845B0A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dla pozostałyc</w:t>
      </w:r>
      <w:r w:rsidR="007106BF">
        <w:rPr>
          <w:rFonts w:ascii="Times New Roman" w:hAnsi="Times New Roman" w:cs="Times New Roman"/>
          <w:sz w:val="24"/>
          <w:szCs w:val="24"/>
        </w:rPr>
        <w:t>h dostawców</w:t>
      </w:r>
      <w:r w:rsidR="007106BF"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ab/>
      </w:r>
      <w:r w:rsidR="000A118D">
        <w:rPr>
          <w:rFonts w:ascii="Times New Roman" w:hAnsi="Times New Roman" w:cs="Times New Roman"/>
          <w:sz w:val="24"/>
          <w:szCs w:val="24"/>
        </w:rPr>
        <w:tab/>
        <w:t>10,00 zł netto/m</w:t>
      </w:r>
      <w:r w:rsidR="000A118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45B0A" w:rsidRDefault="00845B0A" w:rsidP="00845B0A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45B0A">
        <w:rPr>
          <w:rFonts w:ascii="Times New Roman" w:hAnsi="Times New Roman" w:cs="Times New Roman"/>
          <w:sz w:val="24"/>
          <w:szCs w:val="24"/>
        </w:rPr>
        <w:t xml:space="preserve">dbiór osadu </w:t>
      </w:r>
      <w:r w:rsidR="008A115B">
        <w:rPr>
          <w:rFonts w:ascii="Times New Roman" w:hAnsi="Times New Roman" w:cs="Times New Roman"/>
          <w:sz w:val="24"/>
          <w:szCs w:val="24"/>
        </w:rPr>
        <w:t>z przydom</w:t>
      </w:r>
      <w:r w:rsidR="00F42287">
        <w:rPr>
          <w:rFonts w:ascii="Times New Roman" w:hAnsi="Times New Roman" w:cs="Times New Roman"/>
          <w:sz w:val="24"/>
          <w:szCs w:val="24"/>
        </w:rPr>
        <w:t xml:space="preserve">owych oczyszczalni </w:t>
      </w:r>
      <w:r w:rsidR="00F4228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42287">
        <w:rPr>
          <w:rFonts w:ascii="Times New Roman" w:hAnsi="Times New Roman" w:cs="Times New Roman"/>
          <w:sz w:val="24"/>
          <w:szCs w:val="24"/>
        </w:rPr>
        <w:tab/>
        <w:t xml:space="preserve">          261,00 zł </w:t>
      </w:r>
      <w:r w:rsidR="008A115B">
        <w:rPr>
          <w:rFonts w:ascii="Times New Roman" w:hAnsi="Times New Roman" w:cs="Times New Roman"/>
          <w:sz w:val="24"/>
          <w:szCs w:val="24"/>
        </w:rPr>
        <w:t>netto</w:t>
      </w:r>
      <w:r w:rsidR="00F42287">
        <w:rPr>
          <w:rFonts w:ascii="Times New Roman" w:hAnsi="Times New Roman" w:cs="Times New Roman"/>
          <w:sz w:val="24"/>
          <w:szCs w:val="24"/>
        </w:rPr>
        <w:t>/2,5m</w:t>
      </w:r>
      <w:r w:rsidR="00F4228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2D7C82" w:rsidRDefault="002D7C82" w:rsidP="002D7C8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przywrócenia dostawy wody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9,00 zł netto</w:t>
      </w:r>
    </w:p>
    <w:p w:rsidR="002D7C82" w:rsidRDefault="002D7C82" w:rsidP="002D7C8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knięcie, otwarcie wody na odcinku </w:t>
      </w:r>
    </w:p>
    <w:p w:rsidR="002D7C82" w:rsidRDefault="002D7C82" w:rsidP="002D7C82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ci wodociągowej na wniosek odbiorcy usług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7,00 zł netto </w:t>
      </w:r>
    </w:p>
    <w:p w:rsidR="00CF0F3C" w:rsidRDefault="002D7C82" w:rsidP="002D7C82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, otwarcie zasuwy na p</w:t>
      </w:r>
      <w:r w:rsidR="000A118D">
        <w:rPr>
          <w:rFonts w:ascii="Times New Roman" w:hAnsi="Times New Roman" w:cs="Times New Roman"/>
          <w:sz w:val="24"/>
          <w:szCs w:val="24"/>
        </w:rPr>
        <w:t xml:space="preserve">rzyłączu </w:t>
      </w:r>
    </w:p>
    <w:p w:rsidR="002D7C82" w:rsidRDefault="000A118D" w:rsidP="00CF0F3C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sieci wodociągowej*      </w:t>
      </w:r>
      <w:r w:rsidR="00CF0F3C">
        <w:rPr>
          <w:rFonts w:ascii="Times New Roman" w:hAnsi="Times New Roman" w:cs="Times New Roman"/>
          <w:sz w:val="24"/>
          <w:szCs w:val="24"/>
        </w:rPr>
        <w:tab/>
      </w:r>
      <w:r w:rsidR="00CF0F3C">
        <w:rPr>
          <w:rFonts w:ascii="Times New Roman" w:hAnsi="Times New Roman" w:cs="Times New Roman"/>
          <w:sz w:val="24"/>
          <w:szCs w:val="24"/>
        </w:rPr>
        <w:tab/>
      </w:r>
      <w:r w:rsidR="00CF0F3C">
        <w:rPr>
          <w:rFonts w:ascii="Times New Roman" w:hAnsi="Times New Roman" w:cs="Times New Roman"/>
          <w:sz w:val="24"/>
          <w:szCs w:val="24"/>
        </w:rPr>
        <w:tab/>
      </w:r>
      <w:r w:rsidR="00CF0F3C">
        <w:rPr>
          <w:rFonts w:ascii="Times New Roman" w:hAnsi="Times New Roman" w:cs="Times New Roman"/>
          <w:sz w:val="24"/>
          <w:szCs w:val="24"/>
        </w:rPr>
        <w:tab/>
      </w:r>
      <w:r w:rsidR="00CF0F3C">
        <w:rPr>
          <w:rFonts w:ascii="Times New Roman" w:hAnsi="Times New Roman" w:cs="Times New Roman"/>
          <w:sz w:val="24"/>
          <w:szCs w:val="24"/>
        </w:rPr>
        <w:tab/>
      </w:r>
      <w:r w:rsidR="00CF0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6,00 zł netto</w:t>
      </w:r>
      <w:r w:rsidR="002D7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CE5" w:rsidRDefault="00FB1CE5" w:rsidP="00666E55">
      <w:pPr>
        <w:pStyle w:val="Akapitzlist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modułu radiowego do wodomierz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,00 zł netto</w:t>
      </w:r>
    </w:p>
    <w:p w:rsidR="00666E55" w:rsidRPr="00666E55" w:rsidRDefault="00FB1CE5" w:rsidP="00FB1CE5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konfiguracją urządzenia (bez koszu zakupu modułu)</w:t>
      </w:r>
    </w:p>
    <w:p w:rsidR="002D7C82" w:rsidRDefault="002D7C82" w:rsidP="002D7C82">
      <w:pPr>
        <w:pStyle w:val="Akapitzlist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2D7C82" w:rsidRDefault="002D7C82" w:rsidP="002D7C8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2D7C82" w:rsidRDefault="002D7C82" w:rsidP="002D7C8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0003B" w:rsidRDefault="002D7C82" w:rsidP="002D7C8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D7C82">
        <w:rPr>
          <w:rFonts w:ascii="Times New Roman" w:hAnsi="Times New Roman" w:cs="Times New Roman"/>
          <w:sz w:val="24"/>
          <w:szCs w:val="24"/>
        </w:rPr>
        <w:t xml:space="preserve"> dojazd zgodn</w:t>
      </w:r>
      <w:r>
        <w:rPr>
          <w:rFonts w:ascii="Times New Roman" w:hAnsi="Times New Roman" w:cs="Times New Roman"/>
          <w:sz w:val="24"/>
          <w:szCs w:val="24"/>
        </w:rPr>
        <w:t xml:space="preserve">ie z przebiegiem km </w:t>
      </w:r>
      <w:r w:rsidR="00B0003B">
        <w:rPr>
          <w:rFonts w:ascii="Times New Roman" w:hAnsi="Times New Roman" w:cs="Times New Roman"/>
          <w:sz w:val="24"/>
          <w:szCs w:val="24"/>
        </w:rPr>
        <w:t xml:space="preserve">danego pojazdu </w:t>
      </w:r>
      <w:r>
        <w:rPr>
          <w:rFonts w:ascii="Times New Roman" w:hAnsi="Times New Roman" w:cs="Times New Roman"/>
          <w:sz w:val="24"/>
          <w:szCs w:val="24"/>
        </w:rPr>
        <w:t>wg cennika</w:t>
      </w:r>
      <w:r w:rsidR="00B0003B">
        <w:rPr>
          <w:rFonts w:ascii="Times New Roman" w:hAnsi="Times New Roman" w:cs="Times New Roman"/>
          <w:sz w:val="24"/>
          <w:szCs w:val="24"/>
        </w:rPr>
        <w:t>:</w:t>
      </w:r>
    </w:p>
    <w:p w:rsidR="00B0003B" w:rsidRDefault="00ED462C" w:rsidP="00B0003B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</w:t>
      </w:r>
      <w:r w:rsidR="00B0003B">
        <w:rPr>
          <w:rFonts w:ascii="Times New Roman" w:hAnsi="Times New Roman" w:cs="Times New Roman"/>
          <w:sz w:val="24"/>
          <w:szCs w:val="24"/>
        </w:rPr>
        <w:t xml:space="preserve"> DACIA SD DOKKER</w:t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>3,00 zł netto/km</w:t>
      </w:r>
    </w:p>
    <w:p w:rsidR="00B0003B" w:rsidRDefault="00ED462C" w:rsidP="00B0003B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</w:t>
      </w:r>
      <w:r w:rsidR="00B0003B">
        <w:rPr>
          <w:rFonts w:ascii="Times New Roman" w:hAnsi="Times New Roman" w:cs="Times New Roman"/>
          <w:sz w:val="24"/>
          <w:szCs w:val="24"/>
        </w:rPr>
        <w:t>VW LT 35</w:t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  <w:t>3,30 zł netto/km</w:t>
      </w:r>
    </w:p>
    <w:p w:rsidR="00B0003B" w:rsidRDefault="00ED462C" w:rsidP="00B0003B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</w:t>
      </w:r>
      <w:r w:rsidR="00B0003B">
        <w:rPr>
          <w:rFonts w:ascii="Times New Roman" w:hAnsi="Times New Roman" w:cs="Times New Roman"/>
          <w:sz w:val="24"/>
          <w:szCs w:val="24"/>
        </w:rPr>
        <w:t>VW T4 2,5TDI</w:t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>3,60 zł netto/km</w:t>
      </w:r>
    </w:p>
    <w:p w:rsidR="00B0003B" w:rsidRDefault="00ED462C" w:rsidP="00B0003B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</w:t>
      </w:r>
      <w:r w:rsidR="00B0003B">
        <w:rPr>
          <w:rFonts w:ascii="Times New Roman" w:hAnsi="Times New Roman" w:cs="Times New Roman"/>
          <w:sz w:val="24"/>
          <w:szCs w:val="24"/>
        </w:rPr>
        <w:t>VW CARAVELLE T6</w:t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03B">
        <w:rPr>
          <w:rFonts w:ascii="Times New Roman" w:hAnsi="Times New Roman" w:cs="Times New Roman"/>
          <w:sz w:val="24"/>
          <w:szCs w:val="24"/>
        </w:rPr>
        <w:t>3,80 zł netto/km</w:t>
      </w:r>
    </w:p>
    <w:p w:rsidR="00ED462C" w:rsidRDefault="000B0A58" w:rsidP="00B0003B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gnik URSUS, ZETOR, ZOO</w:t>
      </w:r>
      <w:r w:rsidR="00ED462C">
        <w:rPr>
          <w:rFonts w:ascii="Times New Roman" w:hAnsi="Times New Roman" w:cs="Times New Roman"/>
          <w:sz w:val="24"/>
          <w:szCs w:val="24"/>
        </w:rPr>
        <w:t xml:space="preserve">ML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00 zł netto/km</w:t>
      </w:r>
    </w:p>
    <w:p w:rsidR="00B0003B" w:rsidRDefault="00B0003B" w:rsidP="00B0003B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WUKO HD 50KS samochodem VW LT 35/VW T4</w:t>
      </w:r>
      <w:r>
        <w:rPr>
          <w:rFonts w:ascii="Times New Roman" w:hAnsi="Times New Roman" w:cs="Times New Roman"/>
          <w:sz w:val="24"/>
          <w:szCs w:val="24"/>
        </w:rPr>
        <w:tab/>
        <w:t>6,90 zł netto/km</w:t>
      </w:r>
    </w:p>
    <w:p w:rsidR="00B0003B" w:rsidRDefault="00B0003B" w:rsidP="00B0003B">
      <w:pPr>
        <w:pStyle w:val="Akapitzlist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WUKO samochodem DAF LF 320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50 zł netto/km</w:t>
      </w:r>
    </w:p>
    <w:p w:rsidR="002D7C82" w:rsidRPr="00B0003B" w:rsidRDefault="002D7C82" w:rsidP="00B0003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236" w:rsidRPr="00B0003B" w:rsidRDefault="00976236" w:rsidP="00B0003B">
      <w:pPr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003B">
        <w:rPr>
          <w:rFonts w:ascii="Times New Roman" w:hAnsi="Times New Roman" w:cs="Times New Roman"/>
          <w:sz w:val="36"/>
          <w:szCs w:val="36"/>
        </w:rPr>
        <w:t xml:space="preserve">POWYŻSZE STAWKI NIE ZAWIERAJĄ CEN MATERIAŁÓW ZUŻYTYCH PODCZAS PROWADZENIA </w:t>
      </w:r>
      <w:r w:rsidR="00B0003B" w:rsidRPr="00B0003B">
        <w:rPr>
          <w:rFonts w:ascii="Times New Roman" w:hAnsi="Times New Roman" w:cs="Times New Roman"/>
          <w:sz w:val="36"/>
          <w:szCs w:val="36"/>
        </w:rPr>
        <w:t>PRAC</w:t>
      </w:r>
      <w:r w:rsidR="00B0003B">
        <w:rPr>
          <w:rFonts w:ascii="Times New Roman" w:hAnsi="Times New Roman" w:cs="Times New Roman"/>
          <w:sz w:val="36"/>
          <w:szCs w:val="36"/>
        </w:rPr>
        <w:t>.</w:t>
      </w:r>
    </w:p>
    <w:p w:rsidR="00B0003B" w:rsidRPr="00B0003B" w:rsidRDefault="00B0003B" w:rsidP="00B0003B">
      <w:pPr>
        <w:spacing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0003B">
        <w:rPr>
          <w:rFonts w:ascii="Times New Roman" w:hAnsi="Times New Roman" w:cs="Times New Roman"/>
          <w:sz w:val="36"/>
          <w:szCs w:val="36"/>
        </w:rPr>
        <w:t xml:space="preserve">USŁUGI ROZLICZANE SĄ ZA KAŻDĄ ROZPOCZĘTĄ </w:t>
      </w:r>
      <w:r>
        <w:rPr>
          <w:rFonts w:ascii="Times New Roman" w:hAnsi="Times New Roman" w:cs="Times New Roman"/>
          <w:sz w:val="36"/>
          <w:szCs w:val="36"/>
        </w:rPr>
        <w:t>GODZINĘ.</w:t>
      </w:r>
    </w:p>
    <w:sectPr w:rsidR="00B0003B" w:rsidRPr="00B0003B" w:rsidSect="00CF0F3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F07"/>
    <w:multiLevelType w:val="hybridMultilevel"/>
    <w:tmpl w:val="AA88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E6694"/>
    <w:multiLevelType w:val="hybridMultilevel"/>
    <w:tmpl w:val="AA88A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7823">
    <w:abstractNumId w:val="1"/>
  </w:num>
  <w:num w:numId="2" w16cid:durableId="935287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BE"/>
    <w:rsid w:val="00045CD5"/>
    <w:rsid w:val="000A118D"/>
    <w:rsid w:val="000B0A58"/>
    <w:rsid w:val="002D7C82"/>
    <w:rsid w:val="003532EE"/>
    <w:rsid w:val="003B2409"/>
    <w:rsid w:val="003F6A6D"/>
    <w:rsid w:val="00423CBE"/>
    <w:rsid w:val="0045259D"/>
    <w:rsid w:val="004A7F57"/>
    <w:rsid w:val="004E3F26"/>
    <w:rsid w:val="005024FE"/>
    <w:rsid w:val="00523B34"/>
    <w:rsid w:val="00622981"/>
    <w:rsid w:val="00666E55"/>
    <w:rsid w:val="007106BF"/>
    <w:rsid w:val="007744CA"/>
    <w:rsid w:val="00845B0A"/>
    <w:rsid w:val="008A115B"/>
    <w:rsid w:val="00976236"/>
    <w:rsid w:val="009A2516"/>
    <w:rsid w:val="00B0003B"/>
    <w:rsid w:val="00C87C02"/>
    <w:rsid w:val="00CF0F3C"/>
    <w:rsid w:val="00D01540"/>
    <w:rsid w:val="00D0342D"/>
    <w:rsid w:val="00E027BF"/>
    <w:rsid w:val="00E97D92"/>
    <w:rsid w:val="00EA0DBA"/>
    <w:rsid w:val="00ED462C"/>
    <w:rsid w:val="00F42287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B739F-482F-4331-9AB9-182BB46F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5CD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7C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5358-7FD6-4505-BC29-F6E8A636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ramska</dc:creator>
  <cp:keywords>dostępność cyfrowa</cp:keywords>
  <cp:lastModifiedBy>Uzytkownik</cp:lastModifiedBy>
  <cp:revision>27</cp:revision>
  <cp:lastPrinted>2023-05-09T12:30:00Z</cp:lastPrinted>
  <dcterms:created xsi:type="dcterms:W3CDTF">2023-04-20T08:09:00Z</dcterms:created>
  <dcterms:modified xsi:type="dcterms:W3CDTF">2023-05-10T08:33:00Z</dcterms:modified>
</cp:coreProperties>
</file>